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9C6" w:rsidRDefault="008269C6" w:rsidP="00316D29">
      <w:pPr>
        <w:tabs>
          <w:tab w:val="left" w:pos="426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71622" w:rsidRPr="00871622" w:rsidRDefault="00DF0AB4" w:rsidP="00316D29">
      <w:pPr>
        <w:tabs>
          <w:tab w:val="left" w:pos="426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ЖАЛУСТА,</w:t>
      </w:r>
      <w:r w:rsidR="00316D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Р</w:t>
      </w:r>
      <w:r w:rsidR="008269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Ь</w:t>
      </w:r>
      <w:r w:rsidR="00316D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 </w:t>
      </w:r>
      <w:r w:rsidR="008269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r w:rsidR="008269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ВОИХ </w:t>
      </w:r>
      <w:r w:rsidR="008269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УЖЧИН</w:t>
      </w:r>
    </w:p>
    <w:p w:rsidR="00871622" w:rsidRPr="00871622" w:rsidRDefault="00871622" w:rsidP="008716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71622" w:rsidRPr="00871622" w:rsidRDefault="00871622" w:rsidP="00871622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P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ыновей, братьев, отцов, дедушек, друзей, мужей и возлюбленных. Верьте так, как это умеют делать только Женщины: с теплом и любовью, с заботой, с великим терп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ем и сострадательным сердцем. </w:t>
      </w:r>
      <w:r w:rsidRP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дохновляйте их на великие подвиги. Возвращайте веру в себя, когда утратят ее на полях сражения. </w:t>
      </w:r>
      <w:proofErr w:type="gramStart"/>
      <w:r w:rsidRP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ьте в своих мужчин и, пожалуйста, помните, что "вера" и "верность" - это об одном.</w:t>
      </w:r>
      <w:proofErr w:type="gramEnd"/>
      <w:r w:rsidRP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ранить верность до конц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ждать и надеяться на лучшее. </w:t>
      </w:r>
    </w:p>
    <w:p w:rsidR="00871622" w:rsidRPr="00871622" w:rsidRDefault="00871622" w:rsidP="0087162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сравнивайте своих мужчин с кем-то еще. Каждый из них уникален, и сравнение часто ранит самолюбие. Говорите им, что они - самые-самые. Подтверждайт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своей любовью и служением. </w:t>
      </w:r>
      <w:r w:rsidRP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ните, что даже случайно оброненное Женщиной колкое слово может запасть глубоко в душу Мужчины маленьким семенем сомнения, которое однажды превратится в росток неуверенности. Они вам ничего не скажут об этом, но внутри себя станут раз за разом возвращаться к тому разговору, а затем молчаливо начнут доказывать себе и всему миру, что достойны любви и уважения. А они достойны. И без всяких доказатель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 </w:t>
      </w:r>
    </w:p>
    <w:p w:rsidR="00871622" w:rsidRPr="00871622" w:rsidRDefault="00871622" w:rsidP="0087162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раньте Мужчин своим неверием в их силу. Не принижайте их достоинств постоянной критикой и не указывайте, что им делать. Ответственность приходит через доверие, а не через контроль. Желание т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ть рождается из вдохновения. </w:t>
      </w:r>
    </w:p>
    <w:p w:rsidR="00871622" w:rsidRPr="00871622" w:rsidRDefault="00316D29" w:rsidP="00316D2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871622" w:rsidRP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гко любить уверенного в</w:t>
      </w:r>
      <w:r w:rsid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бе и состоявшегося Мужчину.  Н</w:t>
      </w:r>
      <w:r w:rsidR="00871622" w:rsidRP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даже самые сильные и бесстрашные</w:t>
      </w:r>
      <w:r w:rsid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1622" w:rsidRP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жчин</w:t>
      </w:r>
      <w:r w:rsid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871622" w:rsidRP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гда-то нуждал</w:t>
      </w:r>
      <w:r w:rsid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ь в том, чтобы в них верили. </w:t>
      </w:r>
      <w:r w:rsidR="00871622" w:rsidRP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ьте в Мужчин тогда, когда они не могут найти себя. Верьте, даже если не зарабатывают денег. Верьте, когда они потерялись на своем Пути. Верьте, когда они не могут быть сильными. Ус</w:t>
      </w:r>
      <w:r w:rsid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вия не важны. Просто верьте. </w:t>
      </w:r>
    </w:p>
    <w:p w:rsidR="00871622" w:rsidRPr="00871622" w:rsidRDefault="00871622" w:rsidP="0087162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P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е не сострадательные сердца любящих Женщин тысячи раз возвращали к жизни Мужчин, потерявших себя в битве за великую идею? Разве не красивая женская Душа умеет любить так беззаветно и молчаливо, что Мужчины верят, что добиваются всего собственными силами? Разве не наша задача быть им и Матерью, и Сестрой, и Дочерью, и Возлюбленной, и боевой Подругой? Разве не Женщина, родившая Мужчину из чрева своего, становится первой, с кем он станет сравнивать всех своих последующих женщин? Разве не ту, кто провожала его в последний путь перед разлукой Смерти, станет ис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ь он после нового рождения... </w:t>
      </w:r>
      <w:r w:rsidRP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говорите, что это не такой мужчина, в которого хочется верить? А вы попробуйте. Попро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йте стать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, которая ВЕРИТ. </w:t>
      </w:r>
    </w:p>
    <w:p w:rsidR="00F74E0D" w:rsidRPr="00A34783" w:rsidRDefault="00871622" w:rsidP="00871622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P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жалуйста, верьте в своих Мужчин.</w:t>
      </w:r>
    </w:p>
    <w:p w:rsidR="00A34783" w:rsidRDefault="00A34783" w:rsidP="00A3478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2668D" w:rsidRDefault="00E2668D" w:rsidP="00A3478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р: </w:t>
      </w:r>
      <w:bookmarkStart w:id="0" w:name="_GoBack"/>
      <w:bookmarkEnd w:id="0"/>
      <w:r w:rsidRPr="00E266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на </w:t>
      </w:r>
      <w:proofErr w:type="spellStart"/>
      <w:r w:rsidRPr="00E266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чардс</w:t>
      </w:r>
      <w:proofErr w:type="spellEnd"/>
    </w:p>
    <w:sectPr w:rsidR="00E2668D" w:rsidSect="003D1C06">
      <w:headerReference w:type="default" r:id="rId8"/>
      <w:footerReference w:type="default" r:id="rId9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FF3" w:rsidRDefault="002A3FF3" w:rsidP="00C355AF">
      <w:pPr>
        <w:spacing w:after="0" w:line="240" w:lineRule="auto"/>
      </w:pPr>
      <w:r>
        <w:separator/>
      </w:r>
    </w:p>
  </w:endnote>
  <w:endnote w:type="continuationSeparator" w:id="0">
    <w:p w:rsidR="002A3FF3" w:rsidRDefault="002A3FF3" w:rsidP="00C3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E2668D" w:rsidRPr="00E2668D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FF3" w:rsidRDefault="002A3FF3" w:rsidP="00C355AF">
      <w:pPr>
        <w:spacing w:after="0" w:line="240" w:lineRule="auto"/>
      </w:pPr>
      <w:r>
        <w:separator/>
      </w:r>
    </w:p>
  </w:footnote>
  <w:footnote w:type="continuationSeparator" w:id="0">
    <w:p w:rsidR="002A3FF3" w:rsidRDefault="002A3FF3" w:rsidP="00C3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35B93"/>
    <w:rsid w:val="0017225D"/>
    <w:rsid w:val="002336C3"/>
    <w:rsid w:val="002A3FF3"/>
    <w:rsid w:val="00316D29"/>
    <w:rsid w:val="003D1C06"/>
    <w:rsid w:val="0041468B"/>
    <w:rsid w:val="00534BE4"/>
    <w:rsid w:val="00544F5F"/>
    <w:rsid w:val="00625B1C"/>
    <w:rsid w:val="0064204E"/>
    <w:rsid w:val="007D2318"/>
    <w:rsid w:val="007D37ED"/>
    <w:rsid w:val="007D4F44"/>
    <w:rsid w:val="008269C6"/>
    <w:rsid w:val="00871622"/>
    <w:rsid w:val="00997284"/>
    <w:rsid w:val="009F7F2F"/>
    <w:rsid w:val="00A34783"/>
    <w:rsid w:val="00B778CF"/>
    <w:rsid w:val="00C355AF"/>
    <w:rsid w:val="00DF0AB4"/>
    <w:rsid w:val="00DF0E01"/>
    <w:rsid w:val="00E2668D"/>
    <w:rsid w:val="00E273AF"/>
    <w:rsid w:val="00E551B7"/>
    <w:rsid w:val="00E9488A"/>
    <w:rsid w:val="00EF4E14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1F7299"/>
    <w:rsid w:val="002C3690"/>
    <w:rsid w:val="005A60D4"/>
    <w:rsid w:val="007F4C0F"/>
    <w:rsid w:val="008A3209"/>
    <w:rsid w:val="00B319E1"/>
    <w:rsid w:val="00BC58C2"/>
    <w:rsid w:val="00E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45BB-53BA-42D6-BAE8-CF0700B7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creator>Пользователь Windows</dc:creator>
  <cp:lastModifiedBy>Пользователь Windows</cp:lastModifiedBy>
  <cp:revision>2</cp:revision>
  <dcterms:created xsi:type="dcterms:W3CDTF">2020-11-02T05:00:00Z</dcterms:created>
  <dcterms:modified xsi:type="dcterms:W3CDTF">2020-11-02T05:00:00Z</dcterms:modified>
</cp:coreProperties>
</file>